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39C84" w14:textId="63977D9B" w:rsidR="004C1608" w:rsidRPr="00083FDD" w:rsidRDefault="003C609F" w:rsidP="00FE6622">
      <w:pPr>
        <w:rPr>
          <w:b/>
        </w:rPr>
      </w:pPr>
      <w:bookmarkStart w:id="0" w:name="_GoBack"/>
      <w:bookmarkEnd w:id="0"/>
      <w:r>
        <w:rPr>
          <w:b/>
          <w:sz w:val="36"/>
          <w:szCs w:val="36"/>
        </w:rPr>
        <w:t>Besprechungs</w:t>
      </w:r>
      <w:r w:rsidR="00D864C5" w:rsidRPr="00D864C5">
        <w:rPr>
          <w:b/>
          <w:sz w:val="36"/>
          <w:szCs w:val="36"/>
        </w:rPr>
        <w:t>protokoll</w:t>
      </w:r>
      <w:r w:rsidR="00B1081E">
        <w:rPr>
          <w:b/>
          <w:sz w:val="36"/>
          <w:szCs w:val="36"/>
        </w:rPr>
        <w:t xml:space="preserve"> P_</w:t>
      </w:r>
      <w:r w:rsidR="006D629D">
        <w:rPr>
          <w:b/>
          <w:sz w:val="36"/>
          <w:szCs w:val="36"/>
        </w:rPr>
        <w:t>1</w:t>
      </w:r>
    </w:p>
    <w:p w14:paraId="62685A9A" w14:textId="401BA1CE" w:rsidR="00D85956" w:rsidRPr="00083FDD" w:rsidRDefault="00DA440C" w:rsidP="00E647ED">
      <w:pPr>
        <w:spacing w:line="240" w:lineRule="auto"/>
        <w:rPr>
          <w:b/>
          <w:sz w:val="36"/>
          <w:szCs w:val="36"/>
        </w:rPr>
      </w:pPr>
      <w:r w:rsidRPr="00083FDD">
        <w:rPr>
          <w:b/>
          <w:sz w:val="36"/>
          <w:szCs w:val="36"/>
        </w:rPr>
        <w:t>Version 1</w:t>
      </w:r>
    </w:p>
    <w:p w14:paraId="5868C04D" w14:textId="10BFDB50" w:rsidR="00D864C5" w:rsidRPr="0062174B" w:rsidRDefault="00D864C5" w:rsidP="00D864C5">
      <w:pPr>
        <w:pStyle w:val="KeinLeerraum"/>
      </w:pPr>
      <w:r w:rsidRPr="0062174B">
        <w:t>Thema:</w:t>
      </w:r>
      <w:r w:rsidRPr="0062174B">
        <w:tab/>
      </w:r>
      <w:r w:rsidRPr="0062174B">
        <w:tab/>
      </w:r>
      <w:r w:rsidR="0079115F" w:rsidRPr="0062174B">
        <w:tab/>
      </w:r>
      <w:r w:rsidR="006D629D">
        <w:t>Erstbesprechung</w:t>
      </w:r>
    </w:p>
    <w:p w14:paraId="45A63B90" w14:textId="7A6CF24C" w:rsidR="00D864C5" w:rsidRPr="0062174B" w:rsidRDefault="001F6EFA" w:rsidP="00D864C5">
      <w:pPr>
        <w:pStyle w:val="KeinLeerraum"/>
      </w:pPr>
      <w:r w:rsidRPr="0062174B">
        <w:t>Teilnehmer</w:t>
      </w:r>
      <w:r w:rsidR="00D864C5" w:rsidRPr="0062174B">
        <w:t xml:space="preserve">: </w:t>
      </w:r>
      <w:r w:rsidR="00D864C5" w:rsidRPr="0062174B">
        <w:tab/>
      </w:r>
      <w:r w:rsidR="0079115F" w:rsidRPr="0062174B">
        <w:tab/>
      </w:r>
      <w:r w:rsidR="006D629D">
        <w:t>Küstner, Matten, Weinhold</w:t>
      </w:r>
    </w:p>
    <w:p w14:paraId="1547EB3E" w14:textId="50E89075" w:rsidR="00D864C5" w:rsidRPr="0062174B" w:rsidRDefault="0079115F" w:rsidP="00D864C5">
      <w:pPr>
        <w:pStyle w:val="KeinLeerraum"/>
      </w:pPr>
      <w:r w:rsidRPr="00F75859">
        <w:t>Besprechungsdatum</w:t>
      </w:r>
      <w:r w:rsidRPr="00F75859">
        <w:rPr>
          <w:sz w:val="20"/>
        </w:rPr>
        <w:t>:</w:t>
      </w:r>
      <w:r w:rsidRPr="0062174B">
        <w:tab/>
      </w:r>
      <w:r w:rsidR="006D629D">
        <w:t>18.12.2017</w:t>
      </w:r>
    </w:p>
    <w:p w14:paraId="03185A88" w14:textId="77777777" w:rsidR="001F6EFA" w:rsidRDefault="001F6EFA" w:rsidP="00D864C5">
      <w:pPr>
        <w:pStyle w:val="KeinLeerraum"/>
      </w:pPr>
    </w:p>
    <w:p w14:paraId="5855BEF0" w14:textId="77777777" w:rsidR="007F7741" w:rsidRDefault="007F7741" w:rsidP="00D864C5">
      <w:pPr>
        <w:pStyle w:val="KeinLeerraum"/>
      </w:pPr>
      <w:r w:rsidRPr="00BB66C9">
        <w:rPr>
          <w:b/>
        </w:rPr>
        <w:t>Aufgaben:</w:t>
      </w:r>
      <w:r w:rsidR="004C552D">
        <w:tab/>
      </w:r>
      <w:r w:rsidR="004C552D">
        <w:tab/>
      </w:r>
      <w:r w:rsidR="00097BDD">
        <w:tab/>
      </w:r>
      <w:r w:rsidR="00097BDD">
        <w:tab/>
      </w:r>
      <w:r w:rsidR="004C552D">
        <w:t>Kürzel:</w:t>
      </w:r>
    </w:p>
    <w:p w14:paraId="53D1C53A" w14:textId="759096FF" w:rsidR="00DA440C" w:rsidRDefault="006D629D" w:rsidP="00DA440C">
      <w:pPr>
        <w:pStyle w:val="KeinLeerraum"/>
      </w:pPr>
      <w:r>
        <w:rPr>
          <w:highlight w:val="yellow"/>
        </w:rPr>
        <w:t>Küstner</w:t>
      </w:r>
      <w:r>
        <w:rPr>
          <w:highlight w:val="yellow"/>
        </w:rPr>
        <w:tab/>
      </w:r>
      <w:r w:rsidR="00DA440C">
        <w:tab/>
      </w:r>
      <w:r w:rsidR="00DA440C">
        <w:tab/>
      </w:r>
      <w:r w:rsidR="00DA440C">
        <w:tab/>
      </w:r>
      <w:r>
        <w:tab/>
      </w:r>
      <w:proofErr w:type="spellStart"/>
      <w:r>
        <w:rPr>
          <w:highlight w:val="yellow"/>
        </w:rPr>
        <w:t>Kü</w:t>
      </w:r>
      <w:proofErr w:type="spellEnd"/>
    </w:p>
    <w:p w14:paraId="17B0F99E" w14:textId="7200716B" w:rsidR="00B1081E" w:rsidRPr="006D629D" w:rsidRDefault="006D629D" w:rsidP="00DA440C">
      <w:pPr>
        <w:pStyle w:val="KeinLeerraum"/>
      </w:pPr>
      <w:r w:rsidRPr="006D629D">
        <w:rPr>
          <w:highlight w:val="lightGray"/>
        </w:rPr>
        <w:t>Matten</w:t>
      </w:r>
      <w:r w:rsidR="00B1081E" w:rsidRPr="006D629D">
        <w:tab/>
      </w:r>
      <w:r w:rsidR="00B1081E" w:rsidRPr="006D629D">
        <w:tab/>
      </w:r>
      <w:r w:rsidR="00B1081E" w:rsidRPr="006D629D">
        <w:tab/>
      </w:r>
      <w:r w:rsidR="00B1081E" w:rsidRPr="006D629D">
        <w:tab/>
      </w:r>
      <w:r w:rsidR="00B1081E" w:rsidRPr="006D629D">
        <w:tab/>
      </w:r>
      <w:r w:rsidR="00B1081E" w:rsidRPr="006D629D">
        <w:rPr>
          <w:highlight w:val="lightGray"/>
        </w:rPr>
        <w:t>M</w:t>
      </w:r>
      <w:r w:rsidRPr="006D629D">
        <w:rPr>
          <w:highlight w:val="lightGray"/>
        </w:rPr>
        <w:t>a</w:t>
      </w:r>
    </w:p>
    <w:p w14:paraId="3D59F0F8" w14:textId="77777777" w:rsidR="00D85956" w:rsidRPr="00B95652" w:rsidRDefault="00D85956" w:rsidP="00D864C5">
      <w:pPr>
        <w:pStyle w:val="KeinLeerraum"/>
      </w:pPr>
      <w:r w:rsidRPr="00B95652">
        <w:rPr>
          <w:highlight w:val="green"/>
        </w:rPr>
        <w:t>Weinhold</w:t>
      </w:r>
      <w:r w:rsidR="004C552D" w:rsidRPr="00B95652">
        <w:tab/>
      </w:r>
      <w:r w:rsidR="004C552D" w:rsidRPr="00B95652">
        <w:tab/>
      </w:r>
      <w:r w:rsidR="00097BDD" w:rsidRPr="00B95652">
        <w:tab/>
      </w:r>
      <w:r w:rsidR="00097BDD" w:rsidRPr="00B95652">
        <w:tab/>
      </w:r>
      <w:proofErr w:type="spellStart"/>
      <w:r w:rsidR="004C552D" w:rsidRPr="00B95652">
        <w:rPr>
          <w:highlight w:val="green"/>
        </w:rPr>
        <w:t>W</w:t>
      </w:r>
      <w:r w:rsidR="0059701F" w:rsidRPr="00B95652">
        <w:rPr>
          <w:highlight w:val="green"/>
        </w:rPr>
        <w:t>e</w:t>
      </w:r>
      <w:proofErr w:type="spellEnd"/>
    </w:p>
    <w:p w14:paraId="3E7E2A44" w14:textId="77777777" w:rsidR="009C4BE5" w:rsidRPr="00B95652" w:rsidRDefault="009C4BE5" w:rsidP="00D864C5">
      <w:pPr>
        <w:pStyle w:val="KeinLeerraum"/>
      </w:pPr>
    </w:p>
    <w:p w14:paraId="09285A2F" w14:textId="77777777" w:rsidR="009C4BE5" w:rsidRDefault="009C4BE5" w:rsidP="00D864C5">
      <w:pPr>
        <w:pStyle w:val="KeinLeerraum"/>
      </w:pPr>
      <w:r w:rsidRPr="009C4BE5">
        <w:rPr>
          <w:highlight w:val="cyan"/>
        </w:rPr>
        <w:t>Neue Information</w:t>
      </w:r>
    </w:p>
    <w:p w14:paraId="6C186AA1" w14:textId="77777777" w:rsidR="0059701F" w:rsidRDefault="0059701F" w:rsidP="00D864C5">
      <w:pPr>
        <w:pStyle w:val="KeinLeerraum"/>
      </w:pPr>
    </w:p>
    <w:p w14:paraId="7FBF8D1C" w14:textId="77777777" w:rsidR="0059701F" w:rsidRPr="00BB66C9" w:rsidRDefault="0059701F" w:rsidP="00D864C5">
      <w:pPr>
        <w:pStyle w:val="KeinLeerraum"/>
        <w:rPr>
          <w:b/>
        </w:rPr>
      </w:pPr>
      <w:r w:rsidRPr="00BB66C9">
        <w:rPr>
          <w:b/>
        </w:rPr>
        <w:t>Begriffe:</w:t>
      </w:r>
    </w:p>
    <w:p w14:paraId="7295574A" w14:textId="0AEE089E" w:rsidR="00F30B48" w:rsidRDefault="006D629D" w:rsidP="00D864C5">
      <w:pPr>
        <w:pStyle w:val="KeinLeerraum"/>
      </w:pPr>
      <w:r>
        <w:t>Studienarbeit/Forschungsarbeit</w:t>
      </w:r>
      <w:r w:rsidR="00F30B48">
        <w:tab/>
      </w:r>
      <w:r>
        <w:t>SA/FA</w:t>
      </w:r>
    </w:p>
    <w:p w14:paraId="46A9F986" w14:textId="2963D8F3" w:rsidR="004C64E5" w:rsidRDefault="004C64E5" w:rsidP="00BB6468">
      <w:pPr>
        <w:pStyle w:val="KeinLeerraum"/>
      </w:pPr>
    </w:p>
    <w:p w14:paraId="7686A15D" w14:textId="77777777" w:rsidR="006D629D" w:rsidRDefault="006D629D" w:rsidP="00BB6468">
      <w:pPr>
        <w:pStyle w:val="KeinLeerraum"/>
      </w:pPr>
    </w:p>
    <w:p w14:paraId="2C97ABFA" w14:textId="3A97C4CC" w:rsidR="00237F8A" w:rsidRDefault="009918CC" w:rsidP="006D629D">
      <w:pPr>
        <w:pStyle w:val="KeinLeerraum"/>
        <w:rPr>
          <w:b/>
        </w:rPr>
      </w:pPr>
      <w:r>
        <w:rPr>
          <w:b/>
        </w:rPr>
        <w:t>Ergebnis der Besprechung</w:t>
      </w:r>
      <w:r w:rsidRPr="00D74E60">
        <w:rPr>
          <w:b/>
        </w:rPr>
        <w:t>:</w:t>
      </w:r>
    </w:p>
    <w:p w14:paraId="42CCEB14" w14:textId="559A077C" w:rsidR="00F57F3C" w:rsidRDefault="00B95652" w:rsidP="00F57F3C">
      <w:pPr>
        <w:pStyle w:val="KeinLeerraum"/>
        <w:numPr>
          <w:ilvl w:val="0"/>
          <w:numId w:val="21"/>
        </w:numPr>
      </w:pPr>
      <w:r w:rsidRPr="00B95652">
        <w:t>MRT-Daten-Betrachtung etc. wird quasi eingestellt, da neue Daten in unserer Studienarbeitszeit nicht mehr ausreichend verfügbar sein werde</w:t>
      </w:r>
      <w:r w:rsidR="00F57F3C">
        <w:t xml:space="preserve">n </w:t>
      </w:r>
      <w:r w:rsidR="0018489D">
        <w:t>*</w:t>
      </w:r>
    </w:p>
    <w:p w14:paraId="36EC784A" w14:textId="41D72D0F" w:rsidR="00182ADF" w:rsidRDefault="00182ADF" w:rsidP="00182ADF">
      <w:pPr>
        <w:pStyle w:val="KeinLeerraum"/>
        <w:numPr>
          <w:ilvl w:val="0"/>
          <w:numId w:val="21"/>
        </w:numPr>
      </w:pPr>
      <w:proofErr w:type="spellStart"/>
      <w:r>
        <w:t>If</w:t>
      </w:r>
      <w:proofErr w:type="spellEnd"/>
      <w:r>
        <w:t>(</w:t>
      </w:r>
      <w:proofErr w:type="spellStart"/>
      <w:r>
        <w:t>machinelearning</w:t>
      </w:r>
      <w:proofErr w:type="spellEnd"/>
      <w:r>
        <w:t>)</w:t>
      </w:r>
    </w:p>
    <w:p w14:paraId="76E86C97" w14:textId="0E9F68C7" w:rsidR="00182ADF" w:rsidRDefault="00182ADF" w:rsidP="00182ADF">
      <w:pPr>
        <w:pStyle w:val="KeinLeerraum"/>
        <w:ind w:left="720"/>
        <w:rPr>
          <w:lang w:val="en-GB"/>
        </w:rPr>
      </w:pPr>
      <w:r>
        <w:tab/>
      </w:r>
      <w:r w:rsidRPr="00182ADF">
        <w:rPr>
          <w:lang w:val="en-GB"/>
        </w:rPr>
        <w:t xml:space="preserve">Do unsupervised </w:t>
      </w:r>
      <w:proofErr w:type="gramStart"/>
      <w:r w:rsidRPr="00182ADF">
        <w:rPr>
          <w:lang w:val="en-GB"/>
        </w:rPr>
        <w:t xml:space="preserve">learning  </w:t>
      </w:r>
      <w:r w:rsidR="00A33E37" w:rsidRPr="006866BA">
        <w:rPr>
          <w:color w:val="70AD47" w:themeColor="accent6"/>
          <w:lang w:val="en-GB"/>
        </w:rPr>
        <w:t>%</w:t>
      </w:r>
      <w:proofErr w:type="gramEnd"/>
      <w:r w:rsidRPr="006866BA">
        <w:rPr>
          <w:color w:val="70AD47" w:themeColor="accent6"/>
          <w:lang w:val="en-GB"/>
        </w:rPr>
        <w:t xml:space="preserve">supervised learning is not possible with our </w:t>
      </w:r>
      <w:proofErr w:type="spellStart"/>
      <w:r w:rsidRPr="006866BA">
        <w:rPr>
          <w:color w:val="70AD47" w:themeColor="accent6"/>
          <w:lang w:val="en-GB"/>
        </w:rPr>
        <w:t>datas</w:t>
      </w:r>
      <w:proofErr w:type="spellEnd"/>
    </w:p>
    <w:p w14:paraId="5671773B" w14:textId="0603D4FA" w:rsidR="00182ADF" w:rsidRDefault="00182ADF" w:rsidP="00182ADF">
      <w:pPr>
        <w:pStyle w:val="KeinLeerraum"/>
        <w:ind w:left="720"/>
        <w:rPr>
          <w:lang w:val="en-GB"/>
        </w:rPr>
      </w:pPr>
      <w:r>
        <w:rPr>
          <w:lang w:val="en-GB"/>
        </w:rPr>
        <w:t>Else</w:t>
      </w:r>
    </w:p>
    <w:p w14:paraId="3B3A0D50" w14:textId="2E4EE776" w:rsidR="00182ADF" w:rsidRDefault="00182ADF" w:rsidP="00182ADF">
      <w:pPr>
        <w:pStyle w:val="KeinLeerraum"/>
        <w:ind w:left="720"/>
        <w:rPr>
          <w:lang w:val="en-GB"/>
        </w:rPr>
      </w:pPr>
      <w:r>
        <w:rPr>
          <w:lang w:val="en-GB"/>
        </w:rPr>
        <w:tab/>
        <w:t>Do it with your brain</w:t>
      </w:r>
    </w:p>
    <w:p w14:paraId="241273DC" w14:textId="625DF8AF" w:rsidR="00182ADF" w:rsidRPr="00182ADF" w:rsidRDefault="00182ADF" w:rsidP="00182ADF">
      <w:pPr>
        <w:pStyle w:val="KeinLeerraum"/>
        <w:ind w:left="720"/>
        <w:rPr>
          <w:lang w:val="en-GB"/>
        </w:rPr>
      </w:pPr>
      <w:r>
        <w:rPr>
          <w:lang w:val="en-GB"/>
        </w:rPr>
        <w:t>end</w:t>
      </w:r>
    </w:p>
    <w:p w14:paraId="4E8C9F07" w14:textId="4BBB2B8F" w:rsidR="00622013" w:rsidRDefault="00B95652" w:rsidP="00B95652">
      <w:pPr>
        <w:pStyle w:val="KeinLeerraum"/>
        <w:numPr>
          <w:ilvl w:val="0"/>
          <w:numId w:val="21"/>
        </w:numPr>
      </w:pPr>
      <w:r>
        <w:t>Debuggen und Verbessern des Frameworks ist okay und gewollt</w:t>
      </w:r>
      <w:r w:rsidR="00622013">
        <w:t>, mögliche Ziele:</w:t>
      </w:r>
    </w:p>
    <w:p w14:paraId="6682EAAF" w14:textId="12130B66" w:rsidR="00E13B78" w:rsidRDefault="00E13B78" w:rsidP="00E13B78">
      <w:pPr>
        <w:pStyle w:val="KeinLeerraum"/>
        <w:numPr>
          <w:ilvl w:val="1"/>
          <w:numId w:val="21"/>
        </w:numPr>
      </w:pPr>
      <w:proofErr w:type="gramStart"/>
      <w:r>
        <w:t>.</w:t>
      </w:r>
      <w:proofErr w:type="spellStart"/>
      <w:r>
        <w:t>nii</w:t>
      </w:r>
      <w:proofErr w:type="spellEnd"/>
      <w:proofErr w:type="gramEnd"/>
      <w:r>
        <w:t xml:space="preserve"> -&gt; Maskenfiles beinhalten in einer Matrix n-Masken (Jana Definition), hierfür Skript schreiben welches n-Masken in .</w:t>
      </w:r>
      <w:proofErr w:type="spellStart"/>
      <w:r>
        <w:t>mhd</w:t>
      </w:r>
      <w:proofErr w:type="spellEnd"/>
      <w:r>
        <w:t xml:space="preserve"> exportiert</w:t>
      </w:r>
    </w:p>
    <w:p w14:paraId="4ADD09F9" w14:textId="4DCAEDE8" w:rsidR="00622013" w:rsidRDefault="00622013" w:rsidP="00622013">
      <w:pPr>
        <w:pStyle w:val="KeinLeerraum"/>
        <w:numPr>
          <w:ilvl w:val="1"/>
          <w:numId w:val="21"/>
        </w:numPr>
      </w:pPr>
      <w:proofErr w:type="spellStart"/>
      <w:r>
        <w:t>Einlesefehler</w:t>
      </w:r>
      <w:proofErr w:type="spellEnd"/>
      <w:r w:rsidR="00E13B78">
        <w:t>-bekannte Studien</w:t>
      </w:r>
      <w:r>
        <w:t xml:space="preserve"> beheben</w:t>
      </w:r>
    </w:p>
    <w:p w14:paraId="76AAC230" w14:textId="17137145" w:rsidR="00B95652" w:rsidRDefault="00622013" w:rsidP="00622013">
      <w:pPr>
        <w:pStyle w:val="KeinLeerraum"/>
        <w:numPr>
          <w:ilvl w:val="1"/>
          <w:numId w:val="21"/>
        </w:numPr>
      </w:pPr>
      <w:r>
        <w:t>RAM-Auslastung minimieren</w:t>
      </w:r>
      <w:r w:rsidR="00B95652">
        <w:t xml:space="preserve"> </w:t>
      </w:r>
    </w:p>
    <w:p w14:paraId="5FED1F68" w14:textId="77798252" w:rsidR="00622013" w:rsidRDefault="00622013" w:rsidP="00622013">
      <w:pPr>
        <w:pStyle w:val="KeinLeerraum"/>
        <w:numPr>
          <w:ilvl w:val="0"/>
          <w:numId w:val="21"/>
        </w:numPr>
      </w:pPr>
      <w:r>
        <w:t>Studienarbeitsplanung – Arbeitspakete definieren – Zuständigkeit wird mit Thomas im Januar geklärt</w:t>
      </w:r>
    </w:p>
    <w:p w14:paraId="0B897EFA" w14:textId="60BF5EB1" w:rsidR="00622013" w:rsidRDefault="00622013" w:rsidP="00622013">
      <w:pPr>
        <w:pStyle w:val="KeinLeerraum"/>
        <w:numPr>
          <w:ilvl w:val="0"/>
          <w:numId w:val="21"/>
        </w:numPr>
      </w:pPr>
      <w:r>
        <w:t>Mögliche Arbeitspakete</w:t>
      </w:r>
    </w:p>
    <w:p w14:paraId="28A099B3" w14:textId="347CD44A" w:rsidR="00622013" w:rsidRDefault="00622013" w:rsidP="00622013">
      <w:pPr>
        <w:pStyle w:val="KeinLeerraum"/>
        <w:numPr>
          <w:ilvl w:val="1"/>
          <w:numId w:val="21"/>
        </w:numPr>
      </w:pPr>
      <w:r>
        <w:t>PET_DOSE</w:t>
      </w:r>
    </w:p>
    <w:p w14:paraId="33E8D8C6" w14:textId="06570147" w:rsidR="00622013" w:rsidRDefault="00622013" w:rsidP="00622013">
      <w:pPr>
        <w:pStyle w:val="KeinLeerraum"/>
        <w:numPr>
          <w:ilvl w:val="2"/>
          <w:numId w:val="21"/>
        </w:numPr>
      </w:pPr>
      <w:r>
        <w:t xml:space="preserve">Zuerst überprüfen ob </w:t>
      </w:r>
      <w:r w:rsidR="0037690E">
        <w:t xml:space="preserve">echter </w:t>
      </w:r>
      <w:r>
        <w:t>Phantom</w:t>
      </w:r>
      <w:r w:rsidR="0037690E">
        <w:t>-Versuchsaufbau</w:t>
      </w:r>
      <w:r w:rsidR="00E13B78">
        <w:t xml:space="preserve"> (NEMA-Phantom, Achtung nur größte Läsion oben wurde maskiert bzw. heruntergesampelt) </w:t>
      </w:r>
      <w:r w:rsidR="0037690E">
        <w:t>den</w:t>
      </w:r>
      <w:r>
        <w:t xml:space="preserve"> simulierten Ergebnissen entspricht -&gt; was Feature-Werte angeht</w:t>
      </w:r>
      <w:r w:rsidR="00BD4461">
        <w:t>. 3;2,5;2;1,5;1 MB</w:t>
      </w:r>
      <w:r w:rsidR="00AE2412">
        <w:t>q</w:t>
      </w:r>
      <w:r w:rsidR="00BD4461">
        <w:t xml:space="preserve"> bei Phantom appliziert,</w:t>
      </w:r>
    </w:p>
    <w:p w14:paraId="424676E5" w14:textId="00E35FCE" w:rsidR="00622013" w:rsidRDefault="00622013" w:rsidP="00622013">
      <w:pPr>
        <w:pStyle w:val="KeinLeerraum"/>
        <w:numPr>
          <w:ilvl w:val="2"/>
          <w:numId w:val="21"/>
        </w:numPr>
      </w:pPr>
      <w:r>
        <w:t xml:space="preserve">Bei Patientenaufnahmen wurden ausschließlich simulierte Werte genommen, ab welcher heruntergesampelten Dosis treten kritische TF-Werteverschiebung auf -&gt; Referenz ist hier die 3MBeq </w:t>
      </w:r>
      <w:proofErr w:type="spellStart"/>
      <w:r>
        <w:t>Simulations</w:t>
      </w:r>
      <w:proofErr w:type="spellEnd"/>
      <w:r>
        <w:t xml:space="preserve"> Dosis</w:t>
      </w:r>
    </w:p>
    <w:p w14:paraId="0668BDD5" w14:textId="4BB1EC8A" w:rsidR="00622013" w:rsidRDefault="00622013" w:rsidP="00622013">
      <w:pPr>
        <w:pStyle w:val="KeinLeerraum"/>
        <w:numPr>
          <w:ilvl w:val="2"/>
          <w:numId w:val="21"/>
        </w:numPr>
      </w:pPr>
      <w:r>
        <w:t xml:space="preserve">Bei </w:t>
      </w:r>
      <w:proofErr w:type="gramStart"/>
      <w:r>
        <w:t>den Patientenaufnahmeanalyse</w:t>
      </w:r>
      <w:proofErr w:type="gramEnd"/>
      <w:r>
        <w:t xml:space="preserve"> muss noch entschieden werden ob dies über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oder manuell geschieht</w:t>
      </w:r>
    </w:p>
    <w:p w14:paraId="3F068E15" w14:textId="70C554BA" w:rsidR="00622013" w:rsidRDefault="00622013" w:rsidP="00622013">
      <w:pPr>
        <w:pStyle w:val="KeinLeerraum"/>
        <w:numPr>
          <w:ilvl w:val="1"/>
          <w:numId w:val="21"/>
        </w:numPr>
      </w:pPr>
      <w:proofErr w:type="spellStart"/>
      <w:r>
        <w:t>PET_MoCo</w:t>
      </w:r>
      <w:proofErr w:type="spellEnd"/>
    </w:p>
    <w:p w14:paraId="5D505C0E" w14:textId="4562AD40" w:rsidR="00622013" w:rsidRDefault="00622013" w:rsidP="00622013">
      <w:pPr>
        <w:pStyle w:val="KeinLeerraum"/>
        <w:numPr>
          <w:ilvl w:val="2"/>
          <w:numId w:val="21"/>
        </w:numPr>
      </w:pPr>
      <w:r>
        <w:t xml:space="preserve">Vergleich </w:t>
      </w:r>
      <w:r w:rsidR="0015443D">
        <w:t xml:space="preserve">der drei Aufnahmen bezüglich </w:t>
      </w:r>
      <w:proofErr w:type="spellStart"/>
      <w:r w:rsidR="0015443D">
        <w:t>MotionCorrection</w:t>
      </w:r>
      <w:proofErr w:type="spellEnd"/>
    </w:p>
    <w:p w14:paraId="3750B4F6" w14:textId="77777777" w:rsidR="0018489D" w:rsidRDefault="0018489D" w:rsidP="00622013">
      <w:pPr>
        <w:pStyle w:val="KeinLeerraum"/>
        <w:ind w:left="1440"/>
      </w:pPr>
    </w:p>
    <w:p w14:paraId="1F16D792" w14:textId="26779061" w:rsidR="0018489D" w:rsidRPr="00B95652" w:rsidRDefault="0018489D" w:rsidP="0018489D">
      <w:pPr>
        <w:pStyle w:val="KeinLeerraum"/>
        <w:ind w:left="720"/>
        <w:jc w:val="left"/>
      </w:pPr>
      <w:r>
        <w:t xml:space="preserve">*Mögliche Studienarbeitsthema Philipp wäre eine Metaanalyse von erfolgreichen TFs bei der Klassifizierung von Inhomogenitäten von ROIs. Ziel wäre welche Kombination von TFs oder </w:t>
      </w:r>
      <w:proofErr w:type="spellStart"/>
      <w:r>
        <w:t>einzelene</w:t>
      </w:r>
      <w:proofErr w:type="spellEnd"/>
      <w:r>
        <w:t xml:space="preserve"> TFs führen zu einem Urteil (</w:t>
      </w:r>
      <w:proofErr w:type="spellStart"/>
      <w:r>
        <w:t>gesund|krank</w:t>
      </w:r>
      <w:proofErr w:type="spellEnd"/>
      <w:r>
        <w:t>) oder sogar Gradierungen (</w:t>
      </w:r>
      <w:r w:rsidR="00023F3A">
        <w:t xml:space="preserve">z.B. </w:t>
      </w:r>
      <w:r>
        <w:t>0-</w:t>
      </w:r>
      <w:r w:rsidR="00023F3A">
        <w:t>5</w:t>
      </w:r>
      <w:r>
        <w:t>).</w:t>
      </w:r>
    </w:p>
    <w:p w14:paraId="781C43D9" w14:textId="3AC87275" w:rsidR="0018489D" w:rsidRPr="00B95652" w:rsidRDefault="0018489D" w:rsidP="00622013">
      <w:pPr>
        <w:pStyle w:val="KeinLeerraum"/>
        <w:ind w:left="1440"/>
      </w:pPr>
    </w:p>
    <w:sectPr w:rsidR="0018489D" w:rsidRPr="00B95652" w:rsidSect="00267D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3F77F" w14:textId="77777777" w:rsidR="00D26213" w:rsidRDefault="00D26213" w:rsidP="00D864C5">
      <w:pPr>
        <w:spacing w:after="0" w:line="240" w:lineRule="auto"/>
      </w:pPr>
      <w:r>
        <w:separator/>
      </w:r>
    </w:p>
  </w:endnote>
  <w:endnote w:type="continuationSeparator" w:id="0">
    <w:p w14:paraId="693BACFD" w14:textId="77777777" w:rsidR="00D26213" w:rsidRDefault="00D26213" w:rsidP="00D8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46370" w14:textId="77777777" w:rsidR="00BD4461" w:rsidRDefault="00BD446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83652" w14:textId="5CEE9475" w:rsidR="00BD4461" w:rsidRPr="00D864C5" w:rsidRDefault="00BD4461" w:rsidP="002E1A97">
    <w:pPr>
      <w:pStyle w:val="Fuzeile"/>
      <w:rPr>
        <w:rFonts w:eastAsia="Times New Roman"/>
      </w:rPr>
    </w:pPr>
    <w:r>
      <w:rPr>
        <w:rFonts w:eastAsia="Times New Roman"/>
      </w:rPr>
      <w:tab/>
    </w:r>
    <w:r w:rsidRPr="00D864C5">
      <w:rPr>
        <w:rFonts w:eastAsia="Times New Roman"/>
      </w:rPr>
      <w:t xml:space="preserve">~ </w:t>
    </w:r>
    <w:r w:rsidRPr="00D864C5">
      <w:rPr>
        <w:rFonts w:eastAsia="Times New Roman"/>
      </w:rPr>
      <w:fldChar w:fldCharType="begin"/>
    </w:r>
    <w:r w:rsidRPr="00D864C5">
      <w:instrText>PAGE    \* MERGEFORMAT</w:instrText>
    </w:r>
    <w:r w:rsidRPr="00D864C5">
      <w:rPr>
        <w:rFonts w:eastAsia="Times New Roman"/>
      </w:rPr>
      <w:fldChar w:fldCharType="separate"/>
    </w:r>
    <w:r w:rsidR="00783035" w:rsidRPr="00783035">
      <w:rPr>
        <w:rFonts w:eastAsia="Times New Roman"/>
        <w:noProof/>
      </w:rPr>
      <w:t>1</w:t>
    </w:r>
    <w:r w:rsidRPr="00D864C5">
      <w:rPr>
        <w:rFonts w:eastAsia="Times New Roman"/>
      </w:rPr>
      <w:fldChar w:fldCharType="end"/>
    </w:r>
    <w:r w:rsidRPr="00D864C5">
      <w:rPr>
        <w:rFonts w:eastAsia="Times New Roman"/>
      </w:rPr>
      <w:t xml:space="preserve"> ~</w:t>
    </w:r>
    <w:r>
      <w:rPr>
        <w:rFonts w:eastAsia="Times New Roman"/>
      </w:rPr>
      <w:tab/>
    </w:r>
    <w:r w:rsidRPr="002E1A97">
      <w:rPr>
        <w:sz w:val="18"/>
        <w:lang w:val="en-US"/>
      </w:rPr>
      <w:t>Matthias Weinhol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BBA68" w14:textId="77777777" w:rsidR="00BD4461" w:rsidRDefault="00BD446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546C5" w14:textId="77777777" w:rsidR="00D26213" w:rsidRDefault="00D26213" w:rsidP="00D864C5">
      <w:pPr>
        <w:spacing w:after="0" w:line="240" w:lineRule="auto"/>
      </w:pPr>
      <w:r>
        <w:separator/>
      </w:r>
    </w:p>
  </w:footnote>
  <w:footnote w:type="continuationSeparator" w:id="0">
    <w:p w14:paraId="658DADB3" w14:textId="77777777" w:rsidR="00D26213" w:rsidRDefault="00D26213" w:rsidP="00D86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320DF" w14:textId="77777777" w:rsidR="00BD4461" w:rsidRDefault="00BD446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9C6A0" w14:textId="6ED15E39" w:rsidR="00BD4461" w:rsidRPr="002E1A97" w:rsidRDefault="00BD4461" w:rsidP="00DB4C5F">
    <w:pPr>
      <w:pStyle w:val="Kopfzeile"/>
      <w:pBdr>
        <w:bottom w:val="single" w:sz="4" w:space="1" w:color="auto"/>
      </w:pBdr>
      <w:rPr>
        <w:sz w:val="18"/>
      </w:rPr>
    </w:pPr>
    <w:r w:rsidRPr="006D629D">
      <w:tab/>
    </w:r>
    <w:r>
      <w:rPr>
        <w:b/>
        <w:sz w:val="18"/>
      </w:rPr>
      <w:t>Studienarbeit/Forschungsarbeit</w:t>
    </w:r>
    <w:r w:rsidRPr="002E1A97">
      <w:rPr>
        <w:sz w:val="18"/>
      </w:rPr>
      <w:t>:</w:t>
    </w:r>
    <w:r w:rsidRPr="002E1A97">
      <w:rPr>
        <w:sz w:val="18"/>
      </w:rPr>
      <w:tab/>
    </w:r>
    <w:r>
      <w:rPr>
        <w:sz w:val="18"/>
      </w:rPr>
      <w:fldChar w:fldCharType="begin"/>
    </w:r>
    <w:r>
      <w:rPr>
        <w:sz w:val="18"/>
      </w:rPr>
      <w:instrText xml:space="preserve"> TIME \@ "dd.MM.yyyy" </w:instrText>
    </w:r>
    <w:r>
      <w:rPr>
        <w:sz w:val="18"/>
      </w:rPr>
      <w:fldChar w:fldCharType="separate"/>
    </w:r>
    <w:r w:rsidR="00783035">
      <w:rPr>
        <w:noProof/>
        <w:sz w:val="18"/>
      </w:rPr>
      <w:t>19.12.2017</w:t>
    </w:r>
    <w:r>
      <w:rPr>
        <w:sz w:val="18"/>
      </w:rPr>
      <w:fldChar w:fldCharType="end"/>
    </w:r>
  </w:p>
  <w:p w14:paraId="5025BB72" w14:textId="0196E610" w:rsidR="00BD4461" w:rsidRPr="006D629D" w:rsidRDefault="00BD4461" w:rsidP="00DB4C5F">
    <w:pPr>
      <w:pStyle w:val="Kopfzeile"/>
      <w:pBdr>
        <w:bottom w:val="single" w:sz="4" w:space="1" w:color="auto"/>
      </w:pBdr>
      <w:rPr>
        <w:sz w:val="18"/>
      </w:rPr>
    </w:pPr>
    <w:r w:rsidRPr="002E1A97">
      <w:rPr>
        <w:sz w:val="18"/>
      </w:rPr>
      <w:tab/>
      <w:t>„</w:t>
    </w:r>
    <w:proofErr w:type="spellStart"/>
    <w:r>
      <w:rPr>
        <w:sz w:val="18"/>
      </w:rPr>
      <w:t>XXXXXXXXXXXXXXXXXXXXXXXXXXXXXXXx</w:t>
    </w:r>
    <w:proofErr w:type="spellEnd"/>
    <w:r w:rsidRPr="006D629D">
      <w:rPr>
        <w:sz w:val="18"/>
      </w:rPr>
      <w:t xml:space="preserve"> 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B8494" w14:textId="77777777" w:rsidR="00BD4461" w:rsidRDefault="00BD446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10B4"/>
    <w:multiLevelType w:val="hybridMultilevel"/>
    <w:tmpl w:val="D660A53A"/>
    <w:lvl w:ilvl="0" w:tplc="7660C902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19F89E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2135B4"/>
    <w:multiLevelType w:val="hybridMultilevel"/>
    <w:tmpl w:val="F4B453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50C6B"/>
    <w:multiLevelType w:val="hybridMultilevel"/>
    <w:tmpl w:val="DA9882DA"/>
    <w:lvl w:ilvl="0" w:tplc="E5245456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2B9249B7"/>
    <w:multiLevelType w:val="hybridMultilevel"/>
    <w:tmpl w:val="387C794A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95E85740">
      <w:start w:val="1"/>
      <w:numFmt w:val="bullet"/>
      <w:lvlText w:val=""/>
      <w:lvlJc w:val="left"/>
      <w:pPr>
        <w:ind w:left="2340" w:hanging="360"/>
      </w:pPr>
      <w:rPr>
        <w:rFonts w:ascii="Wingdings" w:eastAsia="Calibri" w:hAnsi="Wingdings" w:cs="Times New Roman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A3C8B942">
      <w:start w:val="1"/>
      <w:numFmt w:val="bullet"/>
      <w:lvlText w:val="&gt;"/>
      <w:lvlJc w:val="left"/>
      <w:pPr>
        <w:ind w:left="4500" w:hanging="360"/>
      </w:pPr>
      <w:rPr>
        <w:rFonts w:ascii="Calibri" w:eastAsia="Calibri" w:hAnsi="Calibri" w:cs="Times New Roman" w:hint="default"/>
      </w:r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72BF"/>
    <w:multiLevelType w:val="hybridMultilevel"/>
    <w:tmpl w:val="387C794A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95E85740">
      <w:start w:val="1"/>
      <w:numFmt w:val="bullet"/>
      <w:lvlText w:val=""/>
      <w:lvlJc w:val="left"/>
      <w:pPr>
        <w:ind w:left="2340" w:hanging="360"/>
      </w:pPr>
      <w:rPr>
        <w:rFonts w:ascii="Wingdings" w:eastAsia="Calibri" w:hAnsi="Wingdings" w:cs="Times New Roman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A3C8B942">
      <w:start w:val="1"/>
      <w:numFmt w:val="bullet"/>
      <w:lvlText w:val="&gt;"/>
      <w:lvlJc w:val="left"/>
      <w:pPr>
        <w:ind w:left="4500" w:hanging="360"/>
      </w:pPr>
      <w:rPr>
        <w:rFonts w:ascii="Calibri" w:eastAsia="Calibri" w:hAnsi="Calibri" w:cs="Times New Roman" w:hint="default"/>
      </w:r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D0896"/>
    <w:multiLevelType w:val="hybridMultilevel"/>
    <w:tmpl w:val="FB6017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E7C92"/>
    <w:multiLevelType w:val="hybridMultilevel"/>
    <w:tmpl w:val="2F44B6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33024"/>
    <w:multiLevelType w:val="hybridMultilevel"/>
    <w:tmpl w:val="E9BC88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E6E39"/>
    <w:multiLevelType w:val="hybridMultilevel"/>
    <w:tmpl w:val="8B1E72CA"/>
    <w:lvl w:ilvl="0" w:tplc="6F9C2F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A329A"/>
    <w:multiLevelType w:val="hybridMultilevel"/>
    <w:tmpl w:val="5762D3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100F5"/>
    <w:multiLevelType w:val="hybridMultilevel"/>
    <w:tmpl w:val="075CB9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0"/>
  </w:num>
  <w:num w:numId="20">
    <w:abstractNumId w:val="1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956"/>
    <w:rsid w:val="00023F3A"/>
    <w:rsid w:val="00036224"/>
    <w:rsid w:val="00040DA1"/>
    <w:rsid w:val="00052B65"/>
    <w:rsid w:val="0005633C"/>
    <w:rsid w:val="00082E0A"/>
    <w:rsid w:val="00083FDD"/>
    <w:rsid w:val="00097BDD"/>
    <w:rsid w:val="000D4707"/>
    <w:rsid w:val="000D482B"/>
    <w:rsid w:val="000D52A6"/>
    <w:rsid w:val="000D6428"/>
    <w:rsid w:val="000F1F32"/>
    <w:rsid w:val="000F5C92"/>
    <w:rsid w:val="00125808"/>
    <w:rsid w:val="0014633A"/>
    <w:rsid w:val="00154111"/>
    <w:rsid w:val="0015443D"/>
    <w:rsid w:val="001763E7"/>
    <w:rsid w:val="00177CBE"/>
    <w:rsid w:val="00182ADF"/>
    <w:rsid w:val="0018489D"/>
    <w:rsid w:val="001926B3"/>
    <w:rsid w:val="001D6C14"/>
    <w:rsid w:val="001E2F35"/>
    <w:rsid w:val="001E3A92"/>
    <w:rsid w:val="001F6EFA"/>
    <w:rsid w:val="00203CDC"/>
    <w:rsid w:val="00222B81"/>
    <w:rsid w:val="0023582F"/>
    <w:rsid w:val="00237F8A"/>
    <w:rsid w:val="0025604A"/>
    <w:rsid w:val="00260520"/>
    <w:rsid w:val="00264A77"/>
    <w:rsid w:val="00267D9C"/>
    <w:rsid w:val="002A166C"/>
    <w:rsid w:val="002E1A97"/>
    <w:rsid w:val="002F665A"/>
    <w:rsid w:val="00312270"/>
    <w:rsid w:val="003154B3"/>
    <w:rsid w:val="00317198"/>
    <w:rsid w:val="0032131D"/>
    <w:rsid w:val="00326EC7"/>
    <w:rsid w:val="00340016"/>
    <w:rsid w:val="00343D8B"/>
    <w:rsid w:val="003440C4"/>
    <w:rsid w:val="00353299"/>
    <w:rsid w:val="0036152A"/>
    <w:rsid w:val="00374D77"/>
    <w:rsid w:val="0037690E"/>
    <w:rsid w:val="003875D3"/>
    <w:rsid w:val="00392EEE"/>
    <w:rsid w:val="003A2404"/>
    <w:rsid w:val="003B0E2E"/>
    <w:rsid w:val="003C609F"/>
    <w:rsid w:val="003D4D17"/>
    <w:rsid w:val="00425A12"/>
    <w:rsid w:val="0043470E"/>
    <w:rsid w:val="00442F2F"/>
    <w:rsid w:val="00483E8B"/>
    <w:rsid w:val="00485054"/>
    <w:rsid w:val="004A359D"/>
    <w:rsid w:val="004B276B"/>
    <w:rsid w:val="004C1608"/>
    <w:rsid w:val="004C552D"/>
    <w:rsid w:val="004C64E5"/>
    <w:rsid w:val="004D5692"/>
    <w:rsid w:val="004E27DB"/>
    <w:rsid w:val="004F1D23"/>
    <w:rsid w:val="00500C6F"/>
    <w:rsid w:val="00520AE0"/>
    <w:rsid w:val="00526065"/>
    <w:rsid w:val="00527F38"/>
    <w:rsid w:val="00533A95"/>
    <w:rsid w:val="00561918"/>
    <w:rsid w:val="0058631B"/>
    <w:rsid w:val="0059701F"/>
    <w:rsid w:val="005C1961"/>
    <w:rsid w:val="005C6260"/>
    <w:rsid w:val="005D395D"/>
    <w:rsid w:val="005E57DA"/>
    <w:rsid w:val="00614D74"/>
    <w:rsid w:val="0062174B"/>
    <w:rsid w:val="00622013"/>
    <w:rsid w:val="006308D3"/>
    <w:rsid w:val="00641906"/>
    <w:rsid w:val="0064449E"/>
    <w:rsid w:val="006462EF"/>
    <w:rsid w:val="00646E31"/>
    <w:rsid w:val="00666EB5"/>
    <w:rsid w:val="00685E27"/>
    <w:rsid w:val="006866BA"/>
    <w:rsid w:val="00687742"/>
    <w:rsid w:val="006B1D39"/>
    <w:rsid w:val="006C59DE"/>
    <w:rsid w:val="006C71B8"/>
    <w:rsid w:val="006D629D"/>
    <w:rsid w:val="006F7332"/>
    <w:rsid w:val="00704B7E"/>
    <w:rsid w:val="007117CC"/>
    <w:rsid w:val="007150A8"/>
    <w:rsid w:val="00720CE0"/>
    <w:rsid w:val="00724F3B"/>
    <w:rsid w:val="007515FA"/>
    <w:rsid w:val="00774337"/>
    <w:rsid w:val="007749A7"/>
    <w:rsid w:val="00781100"/>
    <w:rsid w:val="00783035"/>
    <w:rsid w:val="00786FD7"/>
    <w:rsid w:val="0079115F"/>
    <w:rsid w:val="007F7741"/>
    <w:rsid w:val="008068DC"/>
    <w:rsid w:val="008158AB"/>
    <w:rsid w:val="00831F2E"/>
    <w:rsid w:val="008364A8"/>
    <w:rsid w:val="00861482"/>
    <w:rsid w:val="00864824"/>
    <w:rsid w:val="00864C2E"/>
    <w:rsid w:val="0087504A"/>
    <w:rsid w:val="00882111"/>
    <w:rsid w:val="008840B8"/>
    <w:rsid w:val="008A5641"/>
    <w:rsid w:val="008C64DD"/>
    <w:rsid w:val="008E2B28"/>
    <w:rsid w:val="008E4275"/>
    <w:rsid w:val="008F7FD6"/>
    <w:rsid w:val="00904A46"/>
    <w:rsid w:val="00904C8C"/>
    <w:rsid w:val="009065C5"/>
    <w:rsid w:val="009363B1"/>
    <w:rsid w:val="00944994"/>
    <w:rsid w:val="00951C22"/>
    <w:rsid w:val="009548EE"/>
    <w:rsid w:val="00955D93"/>
    <w:rsid w:val="00963F97"/>
    <w:rsid w:val="00967281"/>
    <w:rsid w:val="00981DF5"/>
    <w:rsid w:val="00987E9E"/>
    <w:rsid w:val="009918CC"/>
    <w:rsid w:val="009A3FA8"/>
    <w:rsid w:val="009C4BE5"/>
    <w:rsid w:val="009D4ABF"/>
    <w:rsid w:val="009D71D4"/>
    <w:rsid w:val="009E06FC"/>
    <w:rsid w:val="009E7C08"/>
    <w:rsid w:val="009F65E5"/>
    <w:rsid w:val="00A04012"/>
    <w:rsid w:val="00A25040"/>
    <w:rsid w:val="00A33E37"/>
    <w:rsid w:val="00A507A6"/>
    <w:rsid w:val="00A64B73"/>
    <w:rsid w:val="00A70D82"/>
    <w:rsid w:val="00A90C27"/>
    <w:rsid w:val="00AA55FB"/>
    <w:rsid w:val="00AC0B1F"/>
    <w:rsid w:val="00AC79F6"/>
    <w:rsid w:val="00AE2412"/>
    <w:rsid w:val="00B1081E"/>
    <w:rsid w:val="00B14191"/>
    <w:rsid w:val="00B17A11"/>
    <w:rsid w:val="00B37FC8"/>
    <w:rsid w:val="00B75B92"/>
    <w:rsid w:val="00B85702"/>
    <w:rsid w:val="00B921BE"/>
    <w:rsid w:val="00B93F12"/>
    <w:rsid w:val="00B95652"/>
    <w:rsid w:val="00B95B13"/>
    <w:rsid w:val="00BB4F36"/>
    <w:rsid w:val="00BB6468"/>
    <w:rsid w:val="00BB66C9"/>
    <w:rsid w:val="00BB6AF2"/>
    <w:rsid w:val="00BD225F"/>
    <w:rsid w:val="00BD4461"/>
    <w:rsid w:val="00C02448"/>
    <w:rsid w:val="00C0502D"/>
    <w:rsid w:val="00C239FE"/>
    <w:rsid w:val="00C26747"/>
    <w:rsid w:val="00C60B17"/>
    <w:rsid w:val="00C6293F"/>
    <w:rsid w:val="00C75A4F"/>
    <w:rsid w:val="00C8474D"/>
    <w:rsid w:val="00C907BE"/>
    <w:rsid w:val="00CA2FDA"/>
    <w:rsid w:val="00CD06B4"/>
    <w:rsid w:val="00CE0267"/>
    <w:rsid w:val="00CE31DE"/>
    <w:rsid w:val="00D00869"/>
    <w:rsid w:val="00D04DDC"/>
    <w:rsid w:val="00D14616"/>
    <w:rsid w:val="00D24816"/>
    <w:rsid w:val="00D2559E"/>
    <w:rsid w:val="00D26213"/>
    <w:rsid w:val="00D3067B"/>
    <w:rsid w:val="00D5216A"/>
    <w:rsid w:val="00D55D8D"/>
    <w:rsid w:val="00D74DC9"/>
    <w:rsid w:val="00D74E60"/>
    <w:rsid w:val="00D85956"/>
    <w:rsid w:val="00D864C5"/>
    <w:rsid w:val="00DA294C"/>
    <w:rsid w:val="00DA440C"/>
    <w:rsid w:val="00DA495B"/>
    <w:rsid w:val="00DB4C5F"/>
    <w:rsid w:val="00DB6CEA"/>
    <w:rsid w:val="00DC0799"/>
    <w:rsid w:val="00DD2000"/>
    <w:rsid w:val="00DF636F"/>
    <w:rsid w:val="00E13B78"/>
    <w:rsid w:val="00E13E23"/>
    <w:rsid w:val="00E13FEA"/>
    <w:rsid w:val="00E301A6"/>
    <w:rsid w:val="00E32DF5"/>
    <w:rsid w:val="00E40101"/>
    <w:rsid w:val="00E647ED"/>
    <w:rsid w:val="00E85D77"/>
    <w:rsid w:val="00E85ECB"/>
    <w:rsid w:val="00EA6CD7"/>
    <w:rsid w:val="00EB5E1D"/>
    <w:rsid w:val="00EC750D"/>
    <w:rsid w:val="00EE338C"/>
    <w:rsid w:val="00EE71C5"/>
    <w:rsid w:val="00F05C0F"/>
    <w:rsid w:val="00F10E5B"/>
    <w:rsid w:val="00F2150C"/>
    <w:rsid w:val="00F30B48"/>
    <w:rsid w:val="00F3500C"/>
    <w:rsid w:val="00F532D8"/>
    <w:rsid w:val="00F55CA2"/>
    <w:rsid w:val="00F55FEC"/>
    <w:rsid w:val="00F57F3C"/>
    <w:rsid w:val="00F73A11"/>
    <w:rsid w:val="00F75859"/>
    <w:rsid w:val="00F90AA8"/>
    <w:rsid w:val="00F92CF9"/>
    <w:rsid w:val="00FA0726"/>
    <w:rsid w:val="00FA1CA8"/>
    <w:rsid w:val="00FA64F2"/>
    <w:rsid w:val="00FD3759"/>
    <w:rsid w:val="00FE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00294"/>
  <w15:docId w15:val="{B460B850-BA1B-4EB6-A525-324F5DCD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22B81"/>
  </w:style>
  <w:style w:type="paragraph" w:styleId="berschrift1">
    <w:name w:val="heading 1"/>
    <w:basedOn w:val="Standard"/>
    <w:next w:val="Standard"/>
    <w:link w:val="berschrift1Zchn"/>
    <w:uiPriority w:val="9"/>
    <w:qFormat/>
    <w:rsid w:val="00222B8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2B8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22B8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22B8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22B8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22B8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2B81"/>
    <w:pPr>
      <w:keepNext/>
      <w:keepLines/>
      <w:spacing w:before="120" w:after="0"/>
      <w:outlineLvl w:val="6"/>
    </w:pPr>
    <w:rPr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22B81"/>
    <w:pPr>
      <w:keepNext/>
      <w:keepLines/>
      <w:spacing w:before="120" w:after="0"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22B81"/>
    <w:pPr>
      <w:keepNext/>
      <w:keepLines/>
      <w:spacing w:before="120" w:after="0"/>
      <w:outlineLvl w:val="8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64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864C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864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864C5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864C5"/>
    <w:rPr>
      <w:rFonts w:ascii="Tahoma" w:hAnsi="Tahoma" w:cs="Tahoma"/>
      <w:sz w:val="16"/>
      <w:szCs w:val="16"/>
      <w:lang w:eastAsia="en-US"/>
    </w:rPr>
  </w:style>
  <w:style w:type="paragraph" w:styleId="KeinLeerraum">
    <w:name w:val="No Spacing"/>
    <w:uiPriority w:val="1"/>
    <w:qFormat/>
    <w:rsid w:val="00222B8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DF636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A359D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A6C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6CD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6CD7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6C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6CD7"/>
    <w:rPr>
      <w:b/>
      <w:bCs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22B8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2B8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22B8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22B8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22B81"/>
    <w:rPr>
      <w:rFonts w:asciiTheme="majorHAnsi" w:eastAsiaTheme="majorEastAsia" w:hAnsiTheme="majorHAnsi" w:cstheme="majorBidi"/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22B8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2B81"/>
    <w:rPr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22B81"/>
    <w:rPr>
      <w:b/>
      <w:bC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22B81"/>
    <w:rPr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22B81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22B8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222B8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22B8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22B81"/>
    <w:rPr>
      <w:rFonts w:asciiTheme="majorHAnsi" w:eastAsiaTheme="majorEastAsia" w:hAnsiTheme="majorHAnsi" w:cstheme="majorBid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222B81"/>
    <w:rPr>
      <w:b/>
      <w:bCs/>
      <w:color w:val="auto"/>
    </w:rPr>
  </w:style>
  <w:style w:type="character" w:styleId="Hervorhebung">
    <w:name w:val="Emphasis"/>
    <w:basedOn w:val="Absatz-Standardschriftart"/>
    <w:uiPriority w:val="20"/>
    <w:qFormat/>
    <w:rsid w:val="00222B81"/>
    <w:rPr>
      <w:i/>
      <w:iCs/>
      <w:color w:val="auto"/>
    </w:rPr>
  </w:style>
  <w:style w:type="paragraph" w:styleId="Zitat">
    <w:name w:val="Quote"/>
    <w:basedOn w:val="Standard"/>
    <w:next w:val="Standard"/>
    <w:link w:val="ZitatZchn"/>
    <w:uiPriority w:val="29"/>
    <w:qFormat/>
    <w:rsid w:val="00222B8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222B8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22B8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22B81"/>
    <w:rPr>
      <w:rFonts w:asciiTheme="majorHAnsi" w:eastAsiaTheme="majorEastAsia" w:hAnsiTheme="majorHAnsi" w:cstheme="majorBidi"/>
      <w:sz w:val="26"/>
      <w:szCs w:val="26"/>
    </w:rPr>
  </w:style>
  <w:style w:type="character" w:styleId="SchwacheHervorhebung">
    <w:name w:val="Subtle Emphasis"/>
    <w:basedOn w:val="Absatz-Standardschriftart"/>
    <w:uiPriority w:val="19"/>
    <w:qFormat/>
    <w:rsid w:val="00222B81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222B81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222B81"/>
    <w:rPr>
      <w:smallCaps/>
      <w:color w:val="auto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222B81"/>
    <w:rPr>
      <w:b/>
      <w:bCs/>
      <w:smallCaps/>
      <w:color w:val="auto"/>
      <w:u w:val="single"/>
    </w:rPr>
  </w:style>
  <w:style w:type="character" w:styleId="Buchtitel">
    <w:name w:val="Book Title"/>
    <w:basedOn w:val="Absatz-Standardschriftart"/>
    <w:uiPriority w:val="33"/>
    <w:qFormat/>
    <w:rsid w:val="00222B81"/>
    <w:rPr>
      <w:b/>
      <w:bCs/>
      <w:smallCap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22B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HDOfficeLightV0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E3CCC56-52A6-40FF-AF8C-4FFD15DC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hold</dc:creator>
  <cp:keywords/>
  <cp:lastModifiedBy>Matthias Weinhold</cp:lastModifiedBy>
  <cp:revision>166</cp:revision>
  <cp:lastPrinted>2017-12-19T08:58:00Z</cp:lastPrinted>
  <dcterms:created xsi:type="dcterms:W3CDTF">2015-09-11T13:19:00Z</dcterms:created>
  <dcterms:modified xsi:type="dcterms:W3CDTF">2017-12-19T09:04:00Z</dcterms:modified>
</cp:coreProperties>
</file>